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982E57">
        <w:rPr>
          <w:szCs w:val="24"/>
        </w:rPr>
        <w:t>ПРИЛОЖЕНИЕ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к постановлению Администрации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городского округа</w:t>
      </w:r>
    </w:p>
    <w:p w:rsidR="00E33081" w:rsidRPr="00982E57" w:rsidRDefault="00E33081" w:rsidP="00E33081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982E57">
        <w:rPr>
          <w:szCs w:val="24"/>
        </w:rPr>
        <w:t>"Город Архангельск"</w:t>
      </w:r>
    </w:p>
    <w:p w:rsidR="00E33081" w:rsidRPr="00982E57" w:rsidRDefault="00A67BF1" w:rsidP="00E33081">
      <w:pPr>
        <w:autoSpaceDE w:val="0"/>
        <w:autoSpaceDN w:val="0"/>
        <w:adjustRightInd w:val="0"/>
        <w:ind w:left="10065"/>
        <w:jc w:val="center"/>
        <w:rPr>
          <w:sz w:val="24"/>
        </w:rPr>
      </w:pPr>
      <w:r>
        <w:rPr>
          <w:bCs/>
          <w:szCs w:val="36"/>
        </w:rPr>
        <w:t>от 23 мая 2024 г. № 831</w:t>
      </w:r>
    </w:p>
    <w:p w:rsidR="00E33081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33081" w:rsidRPr="00B8306B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33081" w:rsidRDefault="00E33081" w:rsidP="00E33081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E33081" w:rsidRPr="00C846AA" w:rsidRDefault="00E33081" w:rsidP="00E330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544"/>
        <w:gridCol w:w="3402"/>
        <w:gridCol w:w="3402"/>
      </w:tblGrid>
      <w:tr w:rsidR="00E33081" w:rsidRPr="00234532" w:rsidTr="00E33081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81" w:rsidRPr="003F1192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81" w:rsidRPr="003F1192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E33081" w:rsidRPr="003F1192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81" w:rsidRPr="003F1192" w:rsidRDefault="00E33081" w:rsidP="00E3308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081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33081" w:rsidRPr="003F1192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081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E33081" w:rsidRPr="003F1192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К Южный округ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 275,  корп. 2</w:t>
            </w:r>
          </w:p>
        </w:tc>
        <w:tc>
          <w:tcPr>
            <w:tcW w:w="3544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9</w:t>
            </w:r>
          </w:p>
        </w:tc>
        <w:tc>
          <w:tcPr>
            <w:tcW w:w="3402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402" w:type="dxa"/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 - 1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99</w:t>
            </w:r>
          </w:p>
        </w:tc>
        <w:tc>
          <w:tcPr>
            <w:tcW w:w="3544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  <w:tc>
          <w:tcPr>
            <w:tcW w:w="3402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402" w:type="dxa"/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итова, 6</w:t>
            </w:r>
          </w:p>
        </w:tc>
        <w:tc>
          <w:tcPr>
            <w:tcW w:w="3544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  <w:tc>
          <w:tcPr>
            <w:tcW w:w="3402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402" w:type="dxa"/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32, корп. 2</w:t>
            </w:r>
          </w:p>
        </w:tc>
        <w:tc>
          <w:tcPr>
            <w:tcW w:w="3544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  <w:tc>
          <w:tcPr>
            <w:tcW w:w="3402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402" w:type="dxa"/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33081" w:rsidRPr="00E85F10" w:rsidTr="00E33081">
        <w:trPr>
          <w:trHeight w:val="397"/>
        </w:trPr>
        <w:tc>
          <w:tcPr>
            <w:tcW w:w="709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33081" w:rsidRPr="004D4E95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6, корп. 1</w:t>
            </w:r>
          </w:p>
        </w:tc>
        <w:tc>
          <w:tcPr>
            <w:tcW w:w="3544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3402" w:type="dxa"/>
          </w:tcPr>
          <w:p w:rsidR="00E33081" w:rsidRPr="004D4E95" w:rsidRDefault="00E33081" w:rsidP="00175C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402" w:type="dxa"/>
          </w:tcPr>
          <w:p w:rsidR="00E33081" w:rsidRPr="00E85F10" w:rsidRDefault="00E33081" w:rsidP="00175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 w:rsidRPr="006365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33081" w:rsidRDefault="00E33081" w:rsidP="00E33081">
      <w:pPr>
        <w:jc w:val="center"/>
      </w:pPr>
    </w:p>
    <w:p w:rsidR="00050B2D" w:rsidRPr="00050B2D" w:rsidRDefault="00E33081" w:rsidP="00E33081">
      <w:pPr>
        <w:jc w:val="center"/>
        <w:rPr>
          <w:szCs w:val="28"/>
        </w:rPr>
      </w:pPr>
      <w:r>
        <w:t>__________</w:t>
      </w:r>
    </w:p>
    <w:sectPr w:rsidR="00050B2D" w:rsidRPr="00050B2D" w:rsidSect="00E33081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B3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4110D8"/>
    <w:multiLevelType w:val="hybridMultilevel"/>
    <w:tmpl w:val="A0C63796"/>
    <w:lvl w:ilvl="0" w:tplc="E3165D02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9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33B3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09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284D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6D35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BF1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3081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51CB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6A6"/>
    <w:rsid w:val="00FB3D05"/>
    <w:rsid w:val="00FB44EC"/>
    <w:rsid w:val="00FB57EF"/>
    <w:rsid w:val="00FB660E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56A1-8096-49C7-B988-DD51D67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06:18:00Z</cp:lastPrinted>
  <dcterms:created xsi:type="dcterms:W3CDTF">2024-05-24T06:23:00Z</dcterms:created>
  <dcterms:modified xsi:type="dcterms:W3CDTF">2024-05-24T06:23:00Z</dcterms:modified>
</cp:coreProperties>
</file>